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06E0F36F" w:rsidR="000206DF" w:rsidRDefault="00283C9F" w:rsidP="005862F6">
      <w:pPr>
        <w:rPr>
          <w:rFonts w:ascii="Times New Roman" w:hAnsi="Times New Roman" w:cs="Times New Roman"/>
          <w:b/>
          <w:sz w:val="26"/>
          <w:szCs w:val="26"/>
        </w:rPr>
      </w:pPr>
      <w:r>
        <w:rPr>
          <w:rFonts w:ascii="Times New Roman" w:hAnsi="Times New Roman" w:cs="Times New Roman"/>
          <w:b/>
          <w:sz w:val="26"/>
          <w:szCs w:val="26"/>
        </w:rPr>
        <w:t>Spring Comes to</w:t>
      </w:r>
      <w:r w:rsidR="00F71800">
        <w:rPr>
          <w:rFonts w:ascii="Times New Roman" w:hAnsi="Times New Roman" w:cs="Times New Roman"/>
          <w:b/>
          <w:sz w:val="26"/>
          <w:szCs w:val="26"/>
        </w:rPr>
        <w:t xml:space="preserve"> Ordinary Times</w:t>
      </w:r>
    </w:p>
    <w:p w14:paraId="74AB254F" w14:textId="2ABE6B13"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283C9F">
        <w:rPr>
          <w:rFonts w:ascii="Times New Roman" w:hAnsi="Times New Roman" w:cs="Times New Roman"/>
          <w:b/>
          <w:sz w:val="26"/>
          <w:szCs w:val="26"/>
        </w:rPr>
        <w:t>1</w:t>
      </w:r>
      <w:r>
        <w:rPr>
          <w:rFonts w:ascii="Times New Roman" w:hAnsi="Times New Roman" w:cs="Times New Roman"/>
          <w:b/>
          <w:sz w:val="26"/>
          <w:szCs w:val="26"/>
        </w:rPr>
        <w:t xml:space="preserve">, </w:t>
      </w:r>
      <w:r w:rsidR="00283C9F">
        <w:rPr>
          <w:rFonts w:ascii="Times New Roman" w:hAnsi="Times New Roman" w:cs="Times New Roman"/>
          <w:b/>
          <w:sz w:val="26"/>
          <w:szCs w:val="26"/>
        </w:rPr>
        <w:t>March 1</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64C35024" w14:textId="35526D73" w:rsidR="005862F6" w:rsidRDefault="005862F6" w:rsidP="005862F6">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4264F971" w14:textId="0860F09F" w:rsidR="00C80DDE" w:rsidRDefault="00283C9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was a happy confluence </w:t>
      </w:r>
      <w:r w:rsidR="00537E5F">
        <w:rPr>
          <w:rFonts w:ascii="Times New Roman" w:eastAsia="Times New Roman" w:hAnsi="Times New Roman" w:cs="Times New Roman"/>
          <w:iCs/>
          <w:color w:val="333333"/>
          <w:sz w:val="26"/>
          <w:szCs w:val="26"/>
        </w:rPr>
        <w:t>of mundane</w:t>
      </w:r>
      <w:r w:rsidR="00631660">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events that </w:t>
      </w:r>
      <w:r w:rsidR="00DC13A4">
        <w:rPr>
          <w:rFonts w:ascii="Times New Roman" w:eastAsia="Times New Roman" w:hAnsi="Times New Roman" w:cs="Times New Roman"/>
          <w:iCs/>
          <w:color w:val="333333"/>
          <w:sz w:val="26"/>
          <w:szCs w:val="26"/>
        </w:rPr>
        <w:t xml:space="preserve">brought </w:t>
      </w:r>
      <w:r w:rsidR="005B0E87">
        <w:rPr>
          <w:rFonts w:ascii="Times New Roman" w:eastAsia="Times New Roman" w:hAnsi="Times New Roman" w:cs="Times New Roman"/>
          <w:iCs/>
          <w:color w:val="333333"/>
          <w:sz w:val="26"/>
          <w:szCs w:val="26"/>
        </w:rPr>
        <w:t xml:space="preserve">three </w:t>
      </w:r>
      <w:r w:rsidR="00DC13A4">
        <w:rPr>
          <w:rFonts w:ascii="Times New Roman" w:eastAsia="Times New Roman" w:hAnsi="Times New Roman" w:cs="Times New Roman"/>
          <w:iCs/>
          <w:color w:val="333333"/>
          <w:sz w:val="26"/>
          <w:szCs w:val="26"/>
        </w:rPr>
        <w:t>long awaited signs of hope in a single week.</w:t>
      </w:r>
    </w:p>
    <w:p w14:paraId="77C12753" w14:textId="480E8806" w:rsidR="00DC13A4" w:rsidRDefault="00DC13A4" w:rsidP="000E5473">
      <w:pPr>
        <w:spacing w:after="0" w:line="300" w:lineRule="atLeast"/>
        <w:rPr>
          <w:rFonts w:ascii="Times New Roman" w:eastAsia="Times New Roman" w:hAnsi="Times New Roman" w:cs="Times New Roman"/>
          <w:iCs/>
          <w:color w:val="333333"/>
          <w:sz w:val="26"/>
          <w:szCs w:val="26"/>
        </w:rPr>
      </w:pPr>
    </w:p>
    <w:p w14:paraId="7085252B" w14:textId="64F76699" w:rsidR="00DC13A4" w:rsidRDefault="00DC13A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First, </w:t>
      </w:r>
      <w:r w:rsidR="005B0E87">
        <w:rPr>
          <w:rFonts w:ascii="Times New Roman" w:eastAsia="Times New Roman" w:hAnsi="Times New Roman" w:cs="Times New Roman"/>
          <w:iCs/>
          <w:color w:val="333333"/>
          <w:sz w:val="26"/>
          <w:szCs w:val="26"/>
        </w:rPr>
        <w:t xml:space="preserve">the temperature </w:t>
      </w:r>
      <w:r>
        <w:rPr>
          <w:rFonts w:ascii="Times New Roman" w:eastAsia="Times New Roman" w:hAnsi="Times New Roman" w:cs="Times New Roman"/>
          <w:iCs/>
          <w:color w:val="333333"/>
          <w:sz w:val="26"/>
          <w:szCs w:val="26"/>
        </w:rPr>
        <w:t>reached 60 degrees for th</w:t>
      </w:r>
      <w:r w:rsidR="00631660">
        <w:rPr>
          <w:rFonts w:ascii="Times New Roman" w:eastAsia="Times New Roman" w:hAnsi="Times New Roman" w:cs="Times New Roman"/>
          <w:iCs/>
          <w:color w:val="333333"/>
          <w:sz w:val="26"/>
          <w:szCs w:val="26"/>
        </w:rPr>
        <w:t>e first time in months.  On that</w:t>
      </w:r>
      <w:r>
        <w:rPr>
          <w:rFonts w:ascii="Times New Roman" w:eastAsia="Times New Roman" w:hAnsi="Times New Roman" w:cs="Times New Roman"/>
          <w:iCs/>
          <w:color w:val="333333"/>
          <w:sz w:val="26"/>
          <w:szCs w:val="26"/>
        </w:rPr>
        <w:t xml:space="preserve"> sunny and (relatively) warm day, </w:t>
      </w:r>
      <w:r w:rsidR="008B77E9">
        <w:rPr>
          <w:rFonts w:ascii="Times New Roman" w:eastAsia="Times New Roman" w:hAnsi="Times New Roman" w:cs="Times New Roman"/>
          <w:iCs/>
          <w:color w:val="333333"/>
          <w:sz w:val="26"/>
          <w:szCs w:val="26"/>
        </w:rPr>
        <w:t>everyone</w:t>
      </w:r>
      <w:r>
        <w:rPr>
          <w:rFonts w:ascii="Times New Roman" w:eastAsia="Times New Roman" w:hAnsi="Times New Roman" w:cs="Times New Roman"/>
          <w:iCs/>
          <w:color w:val="333333"/>
          <w:sz w:val="26"/>
          <w:szCs w:val="26"/>
        </w:rPr>
        <w:t xml:space="preserve"> I greeted on campus,</w:t>
      </w:r>
      <w:r w:rsidR="008B77E9">
        <w:rPr>
          <w:rFonts w:ascii="Times New Roman" w:eastAsia="Times New Roman" w:hAnsi="Times New Roman" w:cs="Times New Roman"/>
          <w:iCs/>
          <w:color w:val="333333"/>
          <w:sz w:val="26"/>
          <w:szCs w:val="26"/>
        </w:rPr>
        <w:t xml:space="preserve"> running errands, or walking in my neighborhood had something </w:t>
      </w:r>
      <w:r w:rsidR="00787308">
        <w:rPr>
          <w:rFonts w:ascii="Times New Roman" w:eastAsia="Times New Roman" w:hAnsi="Times New Roman" w:cs="Times New Roman"/>
          <w:iCs/>
          <w:color w:val="333333"/>
          <w:sz w:val="26"/>
          <w:szCs w:val="26"/>
        </w:rPr>
        <w:t>joyful to say about the spark of springtime that we all shared.</w:t>
      </w:r>
    </w:p>
    <w:p w14:paraId="60DEC055" w14:textId="5C85554B" w:rsidR="00787308" w:rsidRDefault="00787308" w:rsidP="000E5473">
      <w:pPr>
        <w:spacing w:after="0" w:line="300" w:lineRule="atLeast"/>
        <w:rPr>
          <w:rFonts w:ascii="Times New Roman" w:eastAsia="Times New Roman" w:hAnsi="Times New Roman" w:cs="Times New Roman"/>
          <w:iCs/>
          <w:color w:val="333333"/>
          <w:sz w:val="26"/>
          <w:szCs w:val="26"/>
        </w:rPr>
      </w:pPr>
    </w:p>
    <w:p w14:paraId="022604FA" w14:textId="1B9FAF15" w:rsidR="00787308" w:rsidRDefault="00787308"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Second, I saw </w:t>
      </w:r>
      <w:r w:rsidR="004A1174">
        <w:rPr>
          <w:rFonts w:ascii="Times New Roman" w:eastAsia="Times New Roman" w:hAnsi="Times New Roman" w:cs="Times New Roman"/>
          <w:iCs/>
          <w:color w:val="333333"/>
          <w:sz w:val="26"/>
          <w:szCs w:val="26"/>
        </w:rPr>
        <w:t xml:space="preserve">the first crocuses of spring </w:t>
      </w:r>
      <w:r w:rsidR="007650A7">
        <w:rPr>
          <w:rFonts w:ascii="Times New Roman" w:eastAsia="Times New Roman" w:hAnsi="Times New Roman" w:cs="Times New Roman"/>
          <w:iCs/>
          <w:color w:val="333333"/>
          <w:sz w:val="26"/>
          <w:szCs w:val="26"/>
        </w:rPr>
        <w:t xml:space="preserve">bloom from my neighbors’ snow glazed lawns.  As if on cue, these giddy optimists of the floral world burst forth </w:t>
      </w:r>
      <w:r w:rsidR="00631660">
        <w:rPr>
          <w:rFonts w:ascii="Times New Roman" w:eastAsia="Times New Roman" w:hAnsi="Times New Roman" w:cs="Times New Roman"/>
          <w:iCs/>
          <w:color w:val="333333"/>
          <w:sz w:val="26"/>
          <w:szCs w:val="26"/>
        </w:rPr>
        <w:t>with</w:t>
      </w:r>
      <w:r w:rsidR="007650A7">
        <w:rPr>
          <w:rFonts w:ascii="Times New Roman" w:eastAsia="Times New Roman" w:hAnsi="Times New Roman" w:cs="Times New Roman"/>
          <w:iCs/>
          <w:color w:val="333333"/>
          <w:sz w:val="26"/>
          <w:szCs w:val="26"/>
        </w:rPr>
        <w:t xml:space="preserve"> the </w:t>
      </w:r>
      <w:r w:rsidR="00537E5F">
        <w:rPr>
          <w:rFonts w:ascii="Times New Roman" w:eastAsia="Times New Roman" w:hAnsi="Times New Roman" w:cs="Times New Roman"/>
          <w:iCs/>
          <w:color w:val="333333"/>
          <w:sz w:val="26"/>
          <w:szCs w:val="26"/>
        </w:rPr>
        <w:t>solemn</w:t>
      </w:r>
      <w:r w:rsidR="007B3746">
        <w:rPr>
          <w:rFonts w:ascii="Times New Roman" w:eastAsia="Times New Roman" w:hAnsi="Times New Roman" w:cs="Times New Roman"/>
          <w:iCs/>
          <w:color w:val="333333"/>
          <w:sz w:val="26"/>
          <w:szCs w:val="26"/>
        </w:rPr>
        <w:t xml:space="preserve"> purple and </w:t>
      </w:r>
      <w:r w:rsidR="002B64B1">
        <w:rPr>
          <w:rFonts w:ascii="Times New Roman" w:eastAsia="Times New Roman" w:hAnsi="Times New Roman" w:cs="Times New Roman"/>
          <w:iCs/>
          <w:color w:val="333333"/>
          <w:sz w:val="26"/>
          <w:szCs w:val="26"/>
        </w:rPr>
        <w:t>bold</w:t>
      </w:r>
      <w:r w:rsidR="007650A7">
        <w:rPr>
          <w:rFonts w:ascii="Times New Roman" w:eastAsia="Times New Roman" w:hAnsi="Times New Roman" w:cs="Times New Roman"/>
          <w:iCs/>
          <w:color w:val="333333"/>
          <w:sz w:val="26"/>
          <w:szCs w:val="26"/>
        </w:rPr>
        <w:t xml:space="preserve"> </w:t>
      </w:r>
      <w:r w:rsidR="002B64B1">
        <w:rPr>
          <w:rFonts w:ascii="Times New Roman" w:eastAsia="Times New Roman" w:hAnsi="Times New Roman" w:cs="Times New Roman"/>
          <w:iCs/>
          <w:color w:val="333333"/>
          <w:sz w:val="26"/>
          <w:szCs w:val="26"/>
        </w:rPr>
        <w:t>gold of their blooms.</w:t>
      </w:r>
    </w:p>
    <w:p w14:paraId="51C5DEF7" w14:textId="2F078D89" w:rsidR="002B64B1" w:rsidRDefault="002B64B1" w:rsidP="000E5473">
      <w:pPr>
        <w:spacing w:after="0" w:line="300" w:lineRule="atLeast"/>
        <w:rPr>
          <w:rFonts w:ascii="Times New Roman" w:eastAsia="Times New Roman" w:hAnsi="Times New Roman" w:cs="Times New Roman"/>
          <w:iCs/>
          <w:color w:val="333333"/>
          <w:sz w:val="26"/>
          <w:szCs w:val="26"/>
        </w:rPr>
      </w:pPr>
    </w:p>
    <w:p w14:paraId="4FCD9883" w14:textId="47872495" w:rsidR="002B64B1" w:rsidRDefault="002B64B1"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hird, </w:t>
      </w:r>
      <w:r w:rsidR="004D3C5D">
        <w:rPr>
          <w:rFonts w:ascii="Times New Roman" w:eastAsia="Times New Roman" w:hAnsi="Times New Roman" w:cs="Times New Roman"/>
          <w:iCs/>
          <w:color w:val="333333"/>
          <w:sz w:val="26"/>
          <w:szCs w:val="26"/>
        </w:rPr>
        <w:t xml:space="preserve">the </w:t>
      </w:r>
      <w:r w:rsidR="004125DA">
        <w:rPr>
          <w:rFonts w:ascii="Times New Roman" w:eastAsia="Times New Roman" w:hAnsi="Times New Roman" w:cs="Times New Roman"/>
          <w:iCs/>
          <w:color w:val="333333"/>
          <w:sz w:val="26"/>
          <w:szCs w:val="26"/>
        </w:rPr>
        <w:t xml:space="preserve">owners of a </w:t>
      </w:r>
      <w:r w:rsidR="005968ED">
        <w:rPr>
          <w:rFonts w:ascii="Times New Roman" w:eastAsia="Times New Roman" w:hAnsi="Times New Roman" w:cs="Times New Roman"/>
          <w:iCs/>
          <w:color w:val="333333"/>
          <w:sz w:val="26"/>
          <w:szCs w:val="26"/>
        </w:rPr>
        <w:t xml:space="preserve">small town ice cream shop that is a favorite </w:t>
      </w:r>
      <w:r w:rsidR="00D627EE">
        <w:rPr>
          <w:rFonts w:ascii="Times New Roman" w:eastAsia="Times New Roman" w:hAnsi="Times New Roman" w:cs="Times New Roman"/>
          <w:iCs/>
          <w:color w:val="333333"/>
          <w:sz w:val="26"/>
          <w:szCs w:val="26"/>
        </w:rPr>
        <w:t>summer destination of</w:t>
      </w:r>
      <w:r w:rsidR="0096487D">
        <w:rPr>
          <w:rFonts w:ascii="Times New Roman" w:eastAsia="Times New Roman" w:hAnsi="Times New Roman" w:cs="Times New Roman"/>
          <w:iCs/>
          <w:color w:val="333333"/>
          <w:sz w:val="26"/>
          <w:szCs w:val="26"/>
        </w:rPr>
        <w:t xml:space="preserve"> mine began </w:t>
      </w:r>
      <w:r w:rsidR="005B0E87">
        <w:rPr>
          <w:rFonts w:ascii="Times New Roman" w:eastAsia="Times New Roman" w:hAnsi="Times New Roman" w:cs="Times New Roman"/>
          <w:iCs/>
          <w:color w:val="333333"/>
          <w:sz w:val="26"/>
          <w:szCs w:val="26"/>
        </w:rPr>
        <w:t>a</w:t>
      </w:r>
      <w:r w:rsidR="004125DA">
        <w:rPr>
          <w:rFonts w:ascii="Times New Roman" w:eastAsia="Times New Roman" w:hAnsi="Times New Roman" w:cs="Times New Roman"/>
          <w:iCs/>
          <w:color w:val="333333"/>
          <w:sz w:val="26"/>
          <w:szCs w:val="26"/>
        </w:rPr>
        <w:t xml:space="preserve"> springtime countdown on their</w:t>
      </w:r>
      <w:r w:rsidR="00D627EE">
        <w:rPr>
          <w:rFonts w:ascii="Times New Roman" w:eastAsia="Times New Roman" w:hAnsi="Times New Roman" w:cs="Times New Roman"/>
          <w:iCs/>
          <w:color w:val="333333"/>
          <w:sz w:val="26"/>
          <w:szCs w:val="26"/>
        </w:rPr>
        <w:t xml:space="preserve"> Facebook page</w:t>
      </w:r>
      <w:r w:rsidR="0096487D">
        <w:rPr>
          <w:rFonts w:ascii="Times New Roman" w:eastAsia="Times New Roman" w:hAnsi="Times New Roman" w:cs="Times New Roman"/>
          <w:iCs/>
          <w:color w:val="333333"/>
          <w:sz w:val="26"/>
          <w:szCs w:val="26"/>
        </w:rPr>
        <w:t xml:space="preserve">.  </w:t>
      </w:r>
      <w:r w:rsidR="00A476FA">
        <w:rPr>
          <w:rFonts w:ascii="Times New Roman" w:eastAsia="Times New Roman" w:hAnsi="Times New Roman" w:cs="Times New Roman"/>
          <w:iCs/>
          <w:color w:val="333333"/>
          <w:sz w:val="26"/>
          <w:szCs w:val="26"/>
        </w:rPr>
        <w:t xml:space="preserve">The post </w:t>
      </w:r>
      <w:r w:rsidR="009F57AB">
        <w:rPr>
          <w:rFonts w:ascii="Times New Roman" w:eastAsia="Times New Roman" w:hAnsi="Times New Roman" w:cs="Times New Roman"/>
          <w:iCs/>
          <w:color w:val="333333"/>
          <w:sz w:val="26"/>
          <w:szCs w:val="26"/>
        </w:rPr>
        <w:t>listed the number of days until spring and</w:t>
      </w:r>
      <w:r w:rsidR="004125DA">
        <w:rPr>
          <w:rFonts w:ascii="Times New Roman" w:eastAsia="Times New Roman" w:hAnsi="Times New Roman" w:cs="Times New Roman"/>
          <w:iCs/>
          <w:color w:val="333333"/>
          <w:sz w:val="26"/>
          <w:szCs w:val="26"/>
        </w:rPr>
        <w:t xml:space="preserve"> teasingly</w:t>
      </w:r>
      <w:r w:rsidR="009F57AB">
        <w:rPr>
          <w:rFonts w:ascii="Times New Roman" w:eastAsia="Times New Roman" w:hAnsi="Times New Roman" w:cs="Times New Roman"/>
          <w:iCs/>
          <w:color w:val="333333"/>
          <w:sz w:val="26"/>
          <w:szCs w:val="26"/>
        </w:rPr>
        <w:t xml:space="preserve"> asked “</w:t>
      </w:r>
      <w:r w:rsidR="009F57AB" w:rsidRPr="0045012D">
        <w:rPr>
          <w:rFonts w:ascii="Times New Roman" w:eastAsia="Times New Roman" w:hAnsi="Times New Roman" w:cs="Times New Roman"/>
          <w:i/>
          <w:color w:val="333333"/>
          <w:sz w:val="26"/>
          <w:szCs w:val="26"/>
        </w:rPr>
        <w:t>Who’s Counting?”</w:t>
      </w:r>
      <w:r w:rsidR="00631660">
        <w:rPr>
          <w:rFonts w:ascii="Times New Roman" w:eastAsia="Times New Roman" w:hAnsi="Times New Roman" w:cs="Times New Roman"/>
          <w:iCs/>
          <w:color w:val="333333"/>
          <w:sz w:val="26"/>
          <w:szCs w:val="26"/>
        </w:rPr>
        <w:t xml:space="preserve"> </w:t>
      </w:r>
      <w:r w:rsidR="0045012D">
        <w:rPr>
          <w:rFonts w:ascii="Times New Roman" w:eastAsia="Times New Roman" w:hAnsi="Times New Roman" w:cs="Times New Roman"/>
          <w:iCs/>
          <w:color w:val="333333"/>
          <w:sz w:val="26"/>
          <w:szCs w:val="26"/>
        </w:rPr>
        <w:t xml:space="preserve"> I certainly am!</w:t>
      </w:r>
    </w:p>
    <w:p w14:paraId="64321D63" w14:textId="719E4E61" w:rsidR="000302A3" w:rsidRDefault="000302A3" w:rsidP="000E5473">
      <w:pPr>
        <w:spacing w:after="0" w:line="300" w:lineRule="atLeast"/>
        <w:rPr>
          <w:rFonts w:ascii="Times New Roman" w:eastAsia="Times New Roman" w:hAnsi="Times New Roman" w:cs="Times New Roman"/>
          <w:iCs/>
          <w:color w:val="333333"/>
          <w:sz w:val="26"/>
          <w:szCs w:val="26"/>
        </w:rPr>
      </w:pPr>
    </w:p>
    <w:p w14:paraId="6131E343" w14:textId="78906D32" w:rsidR="000302A3" w:rsidRDefault="00917BAB"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w:t>
      </w:r>
      <w:r w:rsidR="000302A3">
        <w:rPr>
          <w:rFonts w:ascii="Times New Roman" w:eastAsia="Times New Roman" w:hAnsi="Times New Roman" w:cs="Times New Roman"/>
          <w:iCs/>
          <w:color w:val="333333"/>
          <w:sz w:val="26"/>
          <w:szCs w:val="26"/>
        </w:rPr>
        <w:t xml:space="preserve">hese three events, coming together as closely as they did, </w:t>
      </w:r>
      <w:r w:rsidR="003B2DEA">
        <w:rPr>
          <w:rFonts w:ascii="Times New Roman" w:eastAsia="Times New Roman" w:hAnsi="Times New Roman" w:cs="Times New Roman"/>
          <w:iCs/>
          <w:color w:val="333333"/>
          <w:sz w:val="26"/>
          <w:szCs w:val="26"/>
        </w:rPr>
        <w:t>were especially welcomed this year because it has bee</w:t>
      </w:r>
      <w:r w:rsidR="00631660">
        <w:rPr>
          <w:rFonts w:ascii="Times New Roman" w:eastAsia="Times New Roman" w:hAnsi="Times New Roman" w:cs="Times New Roman"/>
          <w:iCs/>
          <w:color w:val="333333"/>
          <w:sz w:val="26"/>
          <w:szCs w:val="26"/>
        </w:rPr>
        <w:t>n a l</w:t>
      </w:r>
      <w:bookmarkStart w:id="0" w:name="_GoBack"/>
      <w:bookmarkEnd w:id="0"/>
      <w:r w:rsidR="00631660">
        <w:rPr>
          <w:rFonts w:ascii="Times New Roman" w:eastAsia="Times New Roman" w:hAnsi="Times New Roman" w:cs="Times New Roman"/>
          <w:iCs/>
          <w:color w:val="333333"/>
          <w:sz w:val="26"/>
          <w:szCs w:val="26"/>
        </w:rPr>
        <w:t>ong winter in more ways than one.   There is something in human nature that</w:t>
      </w:r>
      <w:r>
        <w:rPr>
          <w:rFonts w:ascii="Times New Roman" w:eastAsia="Times New Roman" w:hAnsi="Times New Roman" w:cs="Times New Roman"/>
          <w:iCs/>
          <w:color w:val="333333"/>
          <w:sz w:val="26"/>
          <w:szCs w:val="26"/>
        </w:rPr>
        <w:t xml:space="preserve"> seems to seek </w:t>
      </w:r>
      <w:r w:rsidR="00631660">
        <w:rPr>
          <w:rFonts w:ascii="Times New Roman" w:eastAsia="Times New Roman" w:hAnsi="Times New Roman" w:cs="Times New Roman"/>
          <w:iCs/>
          <w:color w:val="333333"/>
          <w:sz w:val="26"/>
          <w:szCs w:val="26"/>
        </w:rPr>
        <w:t>for the good ever more eagerly in challenging times.   To me, the warmth of a bright sun, the bloom of a new flower, and the promise of ice</w:t>
      </w:r>
      <w:r w:rsidR="005B0E87">
        <w:rPr>
          <w:rFonts w:ascii="Times New Roman" w:eastAsia="Times New Roman" w:hAnsi="Times New Roman" w:cs="Times New Roman"/>
          <w:iCs/>
          <w:color w:val="333333"/>
          <w:sz w:val="26"/>
          <w:szCs w:val="26"/>
        </w:rPr>
        <w:t xml:space="preserve"> cream to come are</w:t>
      </w:r>
      <w:r w:rsidR="00835AB2">
        <w:rPr>
          <w:rFonts w:ascii="Times New Roman" w:eastAsia="Times New Roman" w:hAnsi="Times New Roman" w:cs="Times New Roman"/>
          <w:iCs/>
          <w:color w:val="333333"/>
          <w:sz w:val="26"/>
          <w:szCs w:val="26"/>
        </w:rPr>
        <w:t xml:space="preserve"> all things I </w:t>
      </w:r>
      <w:r w:rsidR="005B0E87">
        <w:rPr>
          <w:rFonts w:ascii="Times New Roman" w:eastAsia="Times New Roman" w:hAnsi="Times New Roman" w:cs="Times New Roman"/>
          <w:iCs/>
          <w:color w:val="333333"/>
          <w:sz w:val="26"/>
          <w:szCs w:val="26"/>
        </w:rPr>
        <w:t xml:space="preserve">am celebrating </w:t>
      </w:r>
      <w:r w:rsidR="004125DA">
        <w:rPr>
          <w:rFonts w:ascii="Times New Roman" w:eastAsia="Times New Roman" w:hAnsi="Times New Roman" w:cs="Times New Roman"/>
          <w:iCs/>
          <w:color w:val="333333"/>
          <w:sz w:val="26"/>
          <w:szCs w:val="26"/>
        </w:rPr>
        <w:t>just a little more than usual this year.</w:t>
      </w:r>
    </w:p>
    <w:p w14:paraId="365BB400" w14:textId="77777777" w:rsidR="00835AB2" w:rsidRDefault="00835AB2" w:rsidP="000E5473">
      <w:pPr>
        <w:spacing w:after="0" w:line="300" w:lineRule="atLeast"/>
        <w:rPr>
          <w:rFonts w:ascii="Times New Roman" w:eastAsia="Times New Roman" w:hAnsi="Times New Roman" w:cs="Times New Roman"/>
          <w:iCs/>
          <w:color w:val="333333"/>
          <w:sz w:val="26"/>
          <w:szCs w:val="26"/>
        </w:rPr>
      </w:pPr>
    </w:p>
    <w:p w14:paraId="4CE74858" w14:textId="77777777" w:rsidR="005B0E87" w:rsidRDefault="00835AB2"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 few days after the sun</w:t>
      </w:r>
      <w:r w:rsidR="005B0E87">
        <w:rPr>
          <w:rFonts w:ascii="Times New Roman" w:eastAsia="Times New Roman" w:hAnsi="Times New Roman" w:cs="Times New Roman"/>
          <w:iCs/>
          <w:color w:val="333333"/>
          <w:sz w:val="26"/>
          <w:szCs w:val="26"/>
        </w:rPr>
        <w:t>shine</w:t>
      </w:r>
      <w:r>
        <w:rPr>
          <w:rFonts w:ascii="Times New Roman" w:eastAsia="Times New Roman" w:hAnsi="Times New Roman" w:cs="Times New Roman"/>
          <w:iCs/>
          <w:color w:val="333333"/>
          <w:sz w:val="26"/>
          <w:szCs w:val="26"/>
        </w:rPr>
        <w:t>, snow fell again.   There will still be a w</w:t>
      </w:r>
      <w:r w:rsidR="005B0E87">
        <w:rPr>
          <w:rFonts w:ascii="Times New Roman" w:eastAsia="Times New Roman" w:hAnsi="Times New Roman" w:cs="Times New Roman"/>
          <w:iCs/>
          <w:color w:val="333333"/>
          <w:sz w:val="26"/>
          <w:szCs w:val="26"/>
        </w:rPr>
        <w:t xml:space="preserve">ait before other flowers join my neighbors’ </w:t>
      </w:r>
      <w:r w:rsidR="00917BAB">
        <w:rPr>
          <w:rFonts w:ascii="Times New Roman" w:eastAsia="Times New Roman" w:hAnsi="Times New Roman" w:cs="Times New Roman"/>
          <w:iCs/>
          <w:color w:val="333333"/>
          <w:sz w:val="26"/>
          <w:szCs w:val="26"/>
        </w:rPr>
        <w:t xml:space="preserve">crocuses for </w:t>
      </w:r>
      <w:r>
        <w:rPr>
          <w:rFonts w:ascii="Times New Roman" w:eastAsia="Times New Roman" w:hAnsi="Times New Roman" w:cs="Times New Roman"/>
          <w:iCs/>
          <w:color w:val="333333"/>
          <w:sz w:val="26"/>
          <w:szCs w:val="26"/>
        </w:rPr>
        <w:t xml:space="preserve">a genuine start to spring.  And the promise of long summer nights eating ice cream </w:t>
      </w:r>
      <w:r w:rsidR="00917BAB">
        <w:rPr>
          <w:rFonts w:ascii="Times New Roman" w:eastAsia="Times New Roman" w:hAnsi="Times New Roman" w:cs="Times New Roman"/>
          <w:iCs/>
          <w:color w:val="333333"/>
          <w:sz w:val="26"/>
          <w:szCs w:val="26"/>
        </w:rPr>
        <w:t xml:space="preserve">on a park bench </w:t>
      </w:r>
      <w:r>
        <w:rPr>
          <w:rFonts w:ascii="Times New Roman" w:eastAsia="Times New Roman" w:hAnsi="Times New Roman" w:cs="Times New Roman"/>
          <w:iCs/>
          <w:color w:val="333333"/>
          <w:sz w:val="26"/>
          <w:szCs w:val="26"/>
        </w:rPr>
        <w:t>is still to</w:t>
      </w:r>
      <w:r w:rsidR="00917BAB">
        <w:rPr>
          <w:rFonts w:ascii="Times New Roman" w:eastAsia="Times New Roman" w:hAnsi="Times New Roman" w:cs="Times New Roman"/>
          <w:iCs/>
          <w:color w:val="333333"/>
          <w:sz w:val="26"/>
          <w:szCs w:val="26"/>
        </w:rPr>
        <w:t xml:space="preserve">o far away to taste.  </w:t>
      </w:r>
    </w:p>
    <w:p w14:paraId="2DDE5F88" w14:textId="77777777" w:rsidR="005B0E87" w:rsidRDefault="005B0E87" w:rsidP="000E5473">
      <w:pPr>
        <w:spacing w:after="0" w:line="300" w:lineRule="atLeast"/>
        <w:rPr>
          <w:rFonts w:ascii="Times New Roman" w:eastAsia="Times New Roman" w:hAnsi="Times New Roman" w:cs="Times New Roman"/>
          <w:iCs/>
          <w:color w:val="333333"/>
          <w:sz w:val="26"/>
          <w:szCs w:val="26"/>
        </w:rPr>
      </w:pPr>
    </w:p>
    <w:p w14:paraId="03B60102" w14:textId="57BA15DE" w:rsidR="00835AB2" w:rsidRDefault="00917BAB"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w:t>
      </w:r>
      <w:r w:rsidR="00835AB2">
        <w:rPr>
          <w:rFonts w:ascii="Times New Roman" w:eastAsia="Times New Roman" w:hAnsi="Times New Roman" w:cs="Times New Roman"/>
          <w:iCs/>
          <w:color w:val="333333"/>
          <w:sz w:val="26"/>
          <w:szCs w:val="26"/>
        </w:rPr>
        <w:t xml:space="preserve"> maybe the glory is in the glimmer.  Maybe it is just enough to see that there is good that lies ahead</w:t>
      </w:r>
      <w:r w:rsidR="005B0E87">
        <w:rPr>
          <w:rFonts w:ascii="Times New Roman" w:eastAsia="Times New Roman" w:hAnsi="Times New Roman" w:cs="Times New Roman"/>
          <w:iCs/>
          <w:color w:val="333333"/>
          <w:sz w:val="26"/>
          <w:szCs w:val="26"/>
        </w:rPr>
        <w:t xml:space="preserve">.  Maybe it is </w:t>
      </w:r>
      <w:r>
        <w:rPr>
          <w:rFonts w:ascii="Times New Roman" w:eastAsia="Times New Roman" w:hAnsi="Times New Roman" w:cs="Times New Roman"/>
          <w:iCs/>
          <w:color w:val="333333"/>
          <w:sz w:val="26"/>
          <w:szCs w:val="26"/>
        </w:rPr>
        <w:t>promise that provides the joyful hope that</w:t>
      </w:r>
      <w:r w:rsidR="00835AB2">
        <w:rPr>
          <w:rFonts w:ascii="Times New Roman" w:eastAsia="Times New Roman" w:hAnsi="Times New Roman" w:cs="Times New Roman"/>
          <w:iCs/>
          <w:color w:val="333333"/>
          <w:sz w:val="26"/>
          <w:szCs w:val="26"/>
        </w:rPr>
        <w:t xml:space="preserve"> </w:t>
      </w:r>
      <w:r w:rsidR="000C64CD">
        <w:rPr>
          <w:rFonts w:ascii="Times New Roman" w:eastAsia="Times New Roman" w:hAnsi="Times New Roman" w:cs="Times New Roman"/>
          <w:iCs/>
          <w:color w:val="333333"/>
          <w:sz w:val="26"/>
          <w:szCs w:val="26"/>
        </w:rPr>
        <w:t>brighten</w:t>
      </w:r>
      <w:r>
        <w:rPr>
          <w:rFonts w:ascii="Times New Roman" w:eastAsia="Times New Roman" w:hAnsi="Times New Roman" w:cs="Times New Roman"/>
          <w:iCs/>
          <w:color w:val="333333"/>
          <w:sz w:val="26"/>
          <w:szCs w:val="26"/>
        </w:rPr>
        <w:t>s</w:t>
      </w:r>
      <w:r w:rsidR="000C64CD">
        <w:rPr>
          <w:rFonts w:ascii="Times New Roman" w:eastAsia="Times New Roman" w:hAnsi="Times New Roman" w:cs="Times New Roman"/>
          <w:iCs/>
          <w:color w:val="333333"/>
          <w:sz w:val="26"/>
          <w:szCs w:val="26"/>
        </w:rPr>
        <w:t xml:space="preserve"> the </w:t>
      </w:r>
      <w:r>
        <w:rPr>
          <w:rFonts w:ascii="Times New Roman" w:eastAsia="Times New Roman" w:hAnsi="Times New Roman" w:cs="Times New Roman"/>
          <w:iCs/>
          <w:color w:val="333333"/>
          <w:sz w:val="26"/>
          <w:szCs w:val="26"/>
        </w:rPr>
        <w:t xml:space="preserve">lingering </w:t>
      </w:r>
      <w:r w:rsidR="000C64CD">
        <w:rPr>
          <w:rFonts w:ascii="Times New Roman" w:eastAsia="Times New Roman" w:hAnsi="Times New Roman" w:cs="Times New Roman"/>
          <w:iCs/>
          <w:color w:val="333333"/>
          <w:sz w:val="26"/>
          <w:szCs w:val="26"/>
        </w:rPr>
        <w:t>darkness of winter.</w:t>
      </w:r>
    </w:p>
    <w:p w14:paraId="4DAF315F" w14:textId="77777777" w:rsidR="000C64CD" w:rsidRDefault="000C64CD" w:rsidP="000E5473">
      <w:pPr>
        <w:spacing w:after="0" w:line="300" w:lineRule="atLeast"/>
        <w:rPr>
          <w:rFonts w:ascii="Times New Roman" w:eastAsia="Times New Roman" w:hAnsi="Times New Roman" w:cs="Times New Roman"/>
          <w:iCs/>
          <w:color w:val="333333"/>
          <w:sz w:val="26"/>
          <w:szCs w:val="26"/>
        </w:rPr>
      </w:pPr>
    </w:p>
    <w:p w14:paraId="605F894D" w14:textId="1E94A89E" w:rsidR="000C64CD" w:rsidRDefault="000C64C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Life, too, is that way.   So often, what makes challenge</w:t>
      </w:r>
      <w:r w:rsidR="00917BAB">
        <w:rPr>
          <w:rFonts w:ascii="Times New Roman" w:eastAsia="Times New Roman" w:hAnsi="Times New Roman" w:cs="Times New Roman"/>
          <w:iCs/>
          <w:color w:val="333333"/>
          <w:sz w:val="26"/>
          <w:szCs w:val="26"/>
        </w:rPr>
        <w:t>s</w:t>
      </w:r>
      <w:r>
        <w:rPr>
          <w:rFonts w:ascii="Times New Roman" w:eastAsia="Times New Roman" w:hAnsi="Times New Roman" w:cs="Times New Roman"/>
          <w:iCs/>
          <w:color w:val="333333"/>
          <w:sz w:val="26"/>
          <w:szCs w:val="26"/>
        </w:rPr>
        <w:t xml:space="preserve"> possible to face is to be able to </w:t>
      </w:r>
      <w:r w:rsidR="005B0E87">
        <w:rPr>
          <w:rFonts w:ascii="Times New Roman" w:eastAsia="Times New Roman" w:hAnsi="Times New Roman" w:cs="Times New Roman"/>
          <w:iCs/>
          <w:color w:val="333333"/>
          <w:sz w:val="26"/>
          <w:szCs w:val="26"/>
        </w:rPr>
        <w:t xml:space="preserve">hope for </w:t>
      </w:r>
      <w:r w:rsidR="00917BAB">
        <w:rPr>
          <w:rFonts w:ascii="Times New Roman" w:eastAsia="Times New Roman" w:hAnsi="Times New Roman" w:cs="Times New Roman"/>
          <w:iCs/>
          <w:color w:val="333333"/>
          <w:sz w:val="26"/>
          <w:szCs w:val="26"/>
        </w:rPr>
        <w:t xml:space="preserve">what comes ahead and lies </w:t>
      </w:r>
      <w:r w:rsidR="005B0E87">
        <w:rPr>
          <w:rFonts w:ascii="Times New Roman" w:eastAsia="Times New Roman" w:hAnsi="Times New Roman" w:cs="Times New Roman"/>
          <w:iCs/>
          <w:color w:val="333333"/>
          <w:sz w:val="26"/>
          <w:szCs w:val="26"/>
        </w:rPr>
        <w:t>beyond today</w:t>
      </w:r>
      <w:r w:rsidR="00917BAB">
        <w:rPr>
          <w:rFonts w:ascii="Times New Roman" w:eastAsia="Times New Roman" w:hAnsi="Times New Roman" w:cs="Times New Roman"/>
          <w:iCs/>
          <w:color w:val="333333"/>
          <w:sz w:val="26"/>
          <w:szCs w:val="26"/>
        </w:rPr>
        <w:t>.   Anyone who has lost a job and seeks another knows that.  Anyone who has had a dream dashed and</w:t>
      </w:r>
      <w:r w:rsidR="005B0E87">
        <w:rPr>
          <w:rFonts w:ascii="Times New Roman" w:eastAsia="Times New Roman" w:hAnsi="Times New Roman" w:cs="Times New Roman"/>
          <w:iCs/>
          <w:color w:val="333333"/>
          <w:sz w:val="26"/>
          <w:szCs w:val="26"/>
        </w:rPr>
        <w:t xml:space="preserve"> dares to</w:t>
      </w:r>
      <w:r w:rsidR="00917BAB">
        <w:rPr>
          <w:rFonts w:ascii="Times New Roman" w:eastAsia="Times New Roman" w:hAnsi="Times New Roman" w:cs="Times New Roman"/>
          <w:iCs/>
          <w:color w:val="333333"/>
          <w:sz w:val="26"/>
          <w:szCs w:val="26"/>
        </w:rPr>
        <w:t xml:space="preserve"> dream again knows that.  Anyone who </w:t>
      </w:r>
      <w:r w:rsidR="005B0E87">
        <w:rPr>
          <w:rFonts w:ascii="Times New Roman" w:eastAsia="Times New Roman" w:hAnsi="Times New Roman" w:cs="Times New Roman"/>
          <w:iCs/>
          <w:color w:val="333333"/>
          <w:sz w:val="26"/>
          <w:szCs w:val="26"/>
        </w:rPr>
        <w:t xml:space="preserve">hopes for </w:t>
      </w:r>
      <w:r w:rsidR="004125DA">
        <w:rPr>
          <w:rFonts w:ascii="Times New Roman" w:eastAsia="Times New Roman" w:hAnsi="Times New Roman" w:cs="Times New Roman"/>
          <w:iCs/>
          <w:color w:val="333333"/>
          <w:sz w:val="26"/>
          <w:szCs w:val="26"/>
        </w:rPr>
        <w:t>the return of a wayward loved one</w:t>
      </w:r>
      <w:r w:rsidR="005B0E87">
        <w:rPr>
          <w:rFonts w:ascii="Times New Roman" w:eastAsia="Times New Roman" w:hAnsi="Times New Roman" w:cs="Times New Roman"/>
          <w:iCs/>
          <w:color w:val="333333"/>
          <w:sz w:val="26"/>
          <w:szCs w:val="26"/>
        </w:rPr>
        <w:t xml:space="preserve"> knows that.  Anyone who endures long days of illness hoping for healing knows that.  Anyone who weeps at the grave of a loved one, with a </w:t>
      </w:r>
      <w:r w:rsidR="004125DA">
        <w:rPr>
          <w:rFonts w:ascii="Times New Roman" w:eastAsia="Times New Roman" w:hAnsi="Times New Roman" w:cs="Times New Roman"/>
          <w:iCs/>
          <w:color w:val="333333"/>
          <w:sz w:val="26"/>
          <w:szCs w:val="26"/>
        </w:rPr>
        <w:t xml:space="preserve">broken </w:t>
      </w:r>
      <w:r w:rsidR="005B0E87">
        <w:rPr>
          <w:rFonts w:ascii="Times New Roman" w:eastAsia="Times New Roman" w:hAnsi="Times New Roman" w:cs="Times New Roman"/>
          <w:iCs/>
          <w:color w:val="333333"/>
          <w:sz w:val="26"/>
          <w:szCs w:val="26"/>
        </w:rPr>
        <w:t>heart that whispers “life is changed, not ended” knows that.</w:t>
      </w:r>
    </w:p>
    <w:p w14:paraId="5BDE2E1A" w14:textId="77777777" w:rsidR="000C64CD" w:rsidRDefault="000C64CD" w:rsidP="000E5473">
      <w:pPr>
        <w:spacing w:after="0" w:line="300" w:lineRule="atLeast"/>
        <w:rPr>
          <w:rFonts w:ascii="Times New Roman" w:eastAsia="Times New Roman" w:hAnsi="Times New Roman" w:cs="Times New Roman"/>
          <w:iCs/>
          <w:color w:val="333333"/>
          <w:sz w:val="26"/>
          <w:szCs w:val="26"/>
        </w:rPr>
      </w:pPr>
    </w:p>
    <w:p w14:paraId="1277361C" w14:textId="6F543CB6" w:rsidR="005B0E87" w:rsidRDefault="000C64C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lastRenderedPageBreak/>
        <w:t xml:space="preserve">Lent, too, is that way.  It is no mere coincidence that </w:t>
      </w:r>
      <w:r w:rsidR="00634D92">
        <w:rPr>
          <w:rFonts w:ascii="Times New Roman" w:eastAsia="Times New Roman" w:hAnsi="Times New Roman" w:cs="Times New Roman"/>
          <w:iCs/>
          <w:color w:val="333333"/>
          <w:sz w:val="26"/>
          <w:szCs w:val="26"/>
        </w:rPr>
        <w:t xml:space="preserve">the ancient root of the word “Lent” is the word for spring.   It is that time that bridges the darkness of winter, of longing, of weakness, and of suffering and connects it to the joyful hope of fulfilment, triumph, and </w:t>
      </w:r>
      <w:r w:rsidR="00537E5F">
        <w:rPr>
          <w:rFonts w:ascii="Times New Roman" w:eastAsia="Times New Roman" w:hAnsi="Times New Roman" w:cs="Times New Roman"/>
          <w:iCs/>
          <w:color w:val="333333"/>
          <w:sz w:val="26"/>
          <w:szCs w:val="26"/>
        </w:rPr>
        <w:t>Resurrection</w:t>
      </w:r>
      <w:r w:rsidR="00634D92">
        <w:rPr>
          <w:rFonts w:ascii="Times New Roman" w:eastAsia="Times New Roman" w:hAnsi="Times New Roman" w:cs="Times New Roman"/>
          <w:iCs/>
          <w:color w:val="333333"/>
          <w:sz w:val="26"/>
          <w:szCs w:val="26"/>
        </w:rPr>
        <w:t xml:space="preserve"> after suffering</w:t>
      </w:r>
      <w:r w:rsidR="004125DA">
        <w:rPr>
          <w:rFonts w:ascii="Times New Roman" w:eastAsia="Times New Roman" w:hAnsi="Times New Roman" w:cs="Times New Roman"/>
          <w:iCs/>
          <w:color w:val="333333"/>
          <w:sz w:val="26"/>
          <w:szCs w:val="26"/>
        </w:rPr>
        <w:t xml:space="preserve"> and death lose their grip</w:t>
      </w:r>
      <w:r w:rsidR="00634D92">
        <w:rPr>
          <w:rFonts w:ascii="Times New Roman" w:eastAsia="Times New Roman" w:hAnsi="Times New Roman" w:cs="Times New Roman"/>
          <w:iCs/>
          <w:color w:val="333333"/>
          <w:sz w:val="26"/>
          <w:szCs w:val="26"/>
        </w:rPr>
        <w:t xml:space="preserve">.   </w:t>
      </w:r>
    </w:p>
    <w:p w14:paraId="4108AE98" w14:textId="77777777" w:rsidR="005B0E87" w:rsidRDefault="005B0E87" w:rsidP="000E5473">
      <w:pPr>
        <w:spacing w:after="0" w:line="300" w:lineRule="atLeast"/>
        <w:rPr>
          <w:rFonts w:ascii="Times New Roman" w:eastAsia="Times New Roman" w:hAnsi="Times New Roman" w:cs="Times New Roman"/>
          <w:iCs/>
          <w:color w:val="333333"/>
          <w:sz w:val="26"/>
          <w:szCs w:val="26"/>
        </w:rPr>
      </w:pPr>
    </w:p>
    <w:p w14:paraId="68ACFAA7" w14:textId="51EAE1E6" w:rsidR="000C64CD" w:rsidRDefault="00634D92"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I think of the joy that fills my heart when I contemplate sunshine, flowers and ice cream, I have to </w:t>
      </w:r>
      <w:r w:rsidR="00917BAB">
        <w:rPr>
          <w:rFonts w:ascii="Times New Roman" w:eastAsia="Times New Roman" w:hAnsi="Times New Roman" w:cs="Times New Roman"/>
          <w:iCs/>
          <w:color w:val="333333"/>
          <w:sz w:val="26"/>
          <w:szCs w:val="26"/>
        </w:rPr>
        <w:t xml:space="preserve">stop and think how small </w:t>
      </w:r>
      <w:r w:rsidR="00CC6E19">
        <w:rPr>
          <w:rFonts w:ascii="Times New Roman" w:eastAsia="Times New Roman" w:hAnsi="Times New Roman" w:cs="Times New Roman"/>
          <w:iCs/>
          <w:color w:val="333333"/>
          <w:sz w:val="26"/>
          <w:szCs w:val="26"/>
        </w:rPr>
        <w:t xml:space="preserve">and, even, trivial, </w:t>
      </w:r>
      <w:r w:rsidR="00917BAB">
        <w:rPr>
          <w:rFonts w:ascii="Times New Roman" w:eastAsia="Times New Roman" w:hAnsi="Times New Roman" w:cs="Times New Roman"/>
          <w:iCs/>
          <w:color w:val="333333"/>
          <w:sz w:val="26"/>
          <w:szCs w:val="26"/>
        </w:rPr>
        <w:t>those joys ar</w:t>
      </w:r>
      <w:r w:rsidR="00CC6E19">
        <w:rPr>
          <w:rFonts w:ascii="Times New Roman" w:eastAsia="Times New Roman" w:hAnsi="Times New Roman" w:cs="Times New Roman"/>
          <w:iCs/>
          <w:color w:val="333333"/>
          <w:sz w:val="26"/>
          <w:szCs w:val="26"/>
        </w:rPr>
        <w:t>e compared to what is yet to be and what lies ahead</w:t>
      </w:r>
      <w:r w:rsidR="005B0E87">
        <w:rPr>
          <w:rFonts w:ascii="Times New Roman" w:eastAsia="Times New Roman" w:hAnsi="Times New Roman" w:cs="Times New Roman"/>
          <w:iCs/>
          <w:color w:val="333333"/>
          <w:sz w:val="26"/>
          <w:szCs w:val="26"/>
        </w:rPr>
        <w:t>.  And</w:t>
      </w:r>
      <w:r w:rsidR="00CC6E19">
        <w:rPr>
          <w:rFonts w:ascii="Times New Roman" w:eastAsia="Times New Roman" w:hAnsi="Times New Roman" w:cs="Times New Roman"/>
          <w:iCs/>
          <w:color w:val="333333"/>
          <w:sz w:val="26"/>
          <w:szCs w:val="26"/>
        </w:rPr>
        <w:t>,</w:t>
      </w:r>
      <w:r w:rsidR="004125DA">
        <w:rPr>
          <w:rFonts w:ascii="Times New Roman" w:eastAsia="Times New Roman" w:hAnsi="Times New Roman" w:cs="Times New Roman"/>
          <w:iCs/>
          <w:color w:val="333333"/>
          <w:sz w:val="26"/>
          <w:szCs w:val="26"/>
        </w:rPr>
        <w:t xml:space="preserve"> yet</w:t>
      </w:r>
      <w:r w:rsidR="00CC6E19">
        <w:rPr>
          <w:rFonts w:ascii="Times New Roman" w:eastAsia="Times New Roman" w:hAnsi="Times New Roman" w:cs="Times New Roman"/>
          <w:iCs/>
          <w:color w:val="333333"/>
          <w:sz w:val="26"/>
          <w:szCs w:val="26"/>
        </w:rPr>
        <w:t>, I am</w:t>
      </w:r>
      <w:r w:rsidR="001B111E">
        <w:rPr>
          <w:rFonts w:ascii="Times New Roman" w:eastAsia="Times New Roman" w:hAnsi="Times New Roman" w:cs="Times New Roman"/>
          <w:iCs/>
          <w:color w:val="333333"/>
          <w:sz w:val="26"/>
          <w:szCs w:val="26"/>
        </w:rPr>
        <w:t xml:space="preserve"> so deeply</w:t>
      </w:r>
      <w:r w:rsidR="00CC6E19">
        <w:rPr>
          <w:rFonts w:ascii="Times New Roman" w:eastAsia="Times New Roman" w:hAnsi="Times New Roman" w:cs="Times New Roman"/>
          <w:iCs/>
          <w:color w:val="333333"/>
          <w:sz w:val="26"/>
          <w:szCs w:val="26"/>
        </w:rPr>
        <w:t xml:space="preserve"> </w:t>
      </w:r>
      <w:r w:rsidR="005B0E87">
        <w:rPr>
          <w:rFonts w:ascii="Times New Roman" w:eastAsia="Times New Roman" w:hAnsi="Times New Roman" w:cs="Times New Roman"/>
          <w:iCs/>
          <w:color w:val="333333"/>
          <w:sz w:val="26"/>
          <w:szCs w:val="26"/>
        </w:rPr>
        <w:t xml:space="preserve">grateful for a God </w:t>
      </w:r>
      <w:r w:rsidR="00CC6E19">
        <w:rPr>
          <w:rFonts w:ascii="Times New Roman" w:eastAsia="Times New Roman" w:hAnsi="Times New Roman" w:cs="Times New Roman"/>
          <w:iCs/>
          <w:color w:val="333333"/>
          <w:sz w:val="26"/>
          <w:szCs w:val="26"/>
        </w:rPr>
        <w:t>who</w:t>
      </w:r>
      <w:r w:rsidR="005B0E87">
        <w:rPr>
          <w:rFonts w:ascii="Times New Roman" w:eastAsia="Times New Roman" w:hAnsi="Times New Roman" w:cs="Times New Roman"/>
          <w:iCs/>
          <w:color w:val="333333"/>
          <w:sz w:val="26"/>
          <w:szCs w:val="26"/>
        </w:rPr>
        <w:t xml:space="preserve"> gives me </w:t>
      </w:r>
      <w:r w:rsidR="00CC6E19">
        <w:rPr>
          <w:rFonts w:ascii="Times New Roman" w:eastAsia="Times New Roman" w:hAnsi="Times New Roman" w:cs="Times New Roman"/>
          <w:iCs/>
          <w:color w:val="333333"/>
          <w:sz w:val="26"/>
          <w:szCs w:val="26"/>
        </w:rPr>
        <w:t xml:space="preserve">these </w:t>
      </w:r>
      <w:r w:rsidR="005B0E87">
        <w:rPr>
          <w:rFonts w:ascii="Times New Roman" w:eastAsia="Times New Roman" w:hAnsi="Times New Roman" w:cs="Times New Roman"/>
          <w:iCs/>
          <w:color w:val="333333"/>
          <w:sz w:val="26"/>
          <w:szCs w:val="26"/>
        </w:rPr>
        <w:t xml:space="preserve">small pleasures to </w:t>
      </w:r>
      <w:r w:rsidR="00CC6E19">
        <w:rPr>
          <w:rFonts w:ascii="Times New Roman" w:eastAsia="Times New Roman" w:hAnsi="Times New Roman" w:cs="Times New Roman"/>
          <w:iCs/>
          <w:color w:val="333333"/>
          <w:sz w:val="26"/>
          <w:szCs w:val="26"/>
        </w:rPr>
        <w:t>cherish because H</w:t>
      </w:r>
      <w:r w:rsidR="005B0E87">
        <w:rPr>
          <w:rFonts w:ascii="Times New Roman" w:eastAsia="Times New Roman" w:hAnsi="Times New Roman" w:cs="Times New Roman"/>
          <w:iCs/>
          <w:color w:val="333333"/>
          <w:sz w:val="26"/>
          <w:szCs w:val="26"/>
        </w:rPr>
        <w:t>e knows that</w:t>
      </w:r>
      <w:r w:rsidR="00CC6E19">
        <w:rPr>
          <w:rFonts w:ascii="Times New Roman" w:eastAsia="Times New Roman" w:hAnsi="Times New Roman" w:cs="Times New Roman"/>
          <w:iCs/>
          <w:color w:val="333333"/>
          <w:sz w:val="26"/>
          <w:szCs w:val="26"/>
        </w:rPr>
        <w:t xml:space="preserve">, most often, my </w:t>
      </w:r>
      <w:r w:rsidR="00537E5F">
        <w:rPr>
          <w:rFonts w:ascii="Times New Roman" w:eastAsia="Times New Roman" w:hAnsi="Times New Roman" w:cs="Times New Roman"/>
          <w:iCs/>
          <w:color w:val="333333"/>
          <w:sz w:val="26"/>
          <w:szCs w:val="26"/>
        </w:rPr>
        <w:t>heart cannot</w:t>
      </w:r>
      <w:r w:rsidR="00CC6E19">
        <w:rPr>
          <w:rFonts w:ascii="Times New Roman" w:eastAsia="Times New Roman" w:hAnsi="Times New Roman" w:cs="Times New Roman"/>
          <w:iCs/>
          <w:color w:val="333333"/>
          <w:sz w:val="26"/>
          <w:szCs w:val="26"/>
        </w:rPr>
        <w:t xml:space="preserve"> quite contemplate much more.</w:t>
      </w:r>
      <w:r w:rsidR="005B0E87">
        <w:rPr>
          <w:rFonts w:ascii="Times New Roman" w:eastAsia="Times New Roman" w:hAnsi="Times New Roman" w:cs="Times New Roman"/>
          <w:iCs/>
          <w:color w:val="333333"/>
          <w:sz w:val="26"/>
          <w:szCs w:val="26"/>
        </w:rPr>
        <w:t xml:space="preserve"> </w:t>
      </w:r>
    </w:p>
    <w:p w14:paraId="61FE9580" w14:textId="77777777" w:rsidR="00CC6E19" w:rsidRDefault="00CC6E19" w:rsidP="000E5473">
      <w:pPr>
        <w:spacing w:after="0" w:line="300" w:lineRule="atLeast"/>
        <w:rPr>
          <w:rFonts w:ascii="Times New Roman" w:eastAsia="Times New Roman" w:hAnsi="Times New Roman" w:cs="Times New Roman"/>
          <w:iCs/>
          <w:color w:val="333333"/>
          <w:sz w:val="26"/>
          <w:szCs w:val="26"/>
        </w:rPr>
      </w:pPr>
    </w:p>
    <w:p w14:paraId="7EBA4163" w14:textId="003DFD6F" w:rsidR="00CC6E19" w:rsidRDefault="00CC6E19"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pril, I will rejoice in the glory that is beyond my comprehension when Easter joy fills a weary world.   But for now, for Lent, I will say a quick and quiet “thank you” for the promise of joy that unfolds when slowly and gently, spring comes to ordinary times.</w:t>
      </w:r>
    </w:p>
    <w:p w14:paraId="2ABF341B" w14:textId="77777777" w:rsidR="00917BAB" w:rsidRDefault="00917BAB" w:rsidP="000E5473">
      <w:pPr>
        <w:spacing w:after="0" w:line="300" w:lineRule="atLeast"/>
        <w:rPr>
          <w:rFonts w:ascii="Times New Roman" w:eastAsia="Times New Roman" w:hAnsi="Times New Roman" w:cs="Times New Roman"/>
          <w:iCs/>
          <w:color w:val="333333"/>
          <w:sz w:val="26"/>
          <w:szCs w:val="26"/>
        </w:rPr>
      </w:pPr>
    </w:p>
    <w:p w14:paraId="74BCDA26" w14:textId="77777777" w:rsidR="00917BAB" w:rsidRPr="00F71800" w:rsidRDefault="00917BAB" w:rsidP="000E5473">
      <w:pPr>
        <w:spacing w:after="0" w:line="300" w:lineRule="atLeast"/>
        <w:rPr>
          <w:rFonts w:ascii="Times New Roman" w:eastAsia="Times New Roman" w:hAnsi="Times New Roman" w:cs="Times New Roman"/>
          <w:iCs/>
          <w:color w:val="333333"/>
          <w:sz w:val="26"/>
          <w:szCs w:val="26"/>
        </w:rPr>
      </w:pPr>
    </w:p>
    <w:p w14:paraId="795B2D3D" w14:textId="7BF55AD6"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76E2"/>
    <w:rsid w:val="00060660"/>
    <w:rsid w:val="00064019"/>
    <w:rsid w:val="00072E61"/>
    <w:rsid w:val="00074562"/>
    <w:rsid w:val="00074D81"/>
    <w:rsid w:val="00084D4B"/>
    <w:rsid w:val="00085191"/>
    <w:rsid w:val="00085D57"/>
    <w:rsid w:val="000861E3"/>
    <w:rsid w:val="0008716E"/>
    <w:rsid w:val="0009060B"/>
    <w:rsid w:val="00095B6C"/>
    <w:rsid w:val="00096395"/>
    <w:rsid w:val="000A0BA2"/>
    <w:rsid w:val="000A373D"/>
    <w:rsid w:val="000A6635"/>
    <w:rsid w:val="000B7D36"/>
    <w:rsid w:val="000C64CD"/>
    <w:rsid w:val="000D5F9A"/>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72998"/>
    <w:rsid w:val="00176AE2"/>
    <w:rsid w:val="00185B57"/>
    <w:rsid w:val="00187E91"/>
    <w:rsid w:val="001906C4"/>
    <w:rsid w:val="00190937"/>
    <w:rsid w:val="001925A4"/>
    <w:rsid w:val="001A546E"/>
    <w:rsid w:val="001A7AD2"/>
    <w:rsid w:val="001B0502"/>
    <w:rsid w:val="001B111E"/>
    <w:rsid w:val="001B2D51"/>
    <w:rsid w:val="001B409C"/>
    <w:rsid w:val="001B6135"/>
    <w:rsid w:val="001C0ADF"/>
    <w:rsid w:val="001C2C4F"/>
    <w:rsid w:val="001C5BBC"/>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359F2"/>
    <w:rsid w:val="002504D0"/>
    <w:rsid w:val="00257DF0"/>
    <w:rsid w:val="0026137D"/>
    <w:rsid w:val="00265B70"/>
    <w:rsid w:val="00272636"/>
    <w:rsid w:val="002734AC"/>
    <w:rsid w:val="002750B2"/>
    <w:rsid w:val="002815ED"/>
    <w:rsid w:val="00282FF0"/>
    <w:rsid w:val="00283C9F"/>
    <w:rsid w:val="002929D3"/>
    <w:rsid w:val="00296FFC"/>
    <w:rsid w:val="002B64B1"/>
    <w:rsid w:val="002C053B"/>
    <w:rsid w:val="002C6AE4"/>
    <w:rsid w:val="002D2782"/>
    <w:rsid w:val="002D2A69"/>
    <w:rsid w:val="002E4425"/>
    <w:rsid w:val="002E4EEF"/>
    <w:rsid w:val="002E6394"/>
    <w:rsid w:val="002E7466"/>
    <w:rsid w:val="002F2496"/>
    <w:rsid w:val="002F773A"/>
    <w:rsid w:val="00301D6A"/>
    <w:rsid w:val="00302542"/>
    <w:rsid w:val="00304091"/>
    <w:rsid w:val="00316F45"/>
    <w:rsid w:val="003170FE"/>
    <w:rsid w:val="0032408D"/>
    <w:rsid w:val="00324CC8"/>
    <w:rsid w:val="00326176"/>
    <w:rsid w:val="00327B8E"/>
    <w:rsid w:val="003328CE"/>
    <w:rsid w:val="00337D95"/>
    <w:rsid w:val="00342665"/>
    <w:rsid w:val="00345E80"/>
    <w:rsid w:val="00350F02"/>
    <w:rsid w:val="003527D6"/>
    <w:rsid w:val="003536C0"/>
    <w:rsid w:val="00353BE5"/>
    <w:rsid w:val="00353D97"/>
    <w:rsid w:val="00362F22"/>
    <w:rsid w:val="003646D7"/>
    <w:rsid w:val="00367890"/>
    <w:rsid w:val="00367FCB"/>
    <w:rsid w:val="0037251D"/>
    <w:rsid w:val="00372C0C"/>
    <w:rsid w:val="00372F73"/>
    <w:rsid w:val="00372FAA"/>
    <w:rsid w:val="00373B85"/>
    <w:rsid w:val="00385C2C"/>
    <w:rsid w:val="003860E1"/>
    <w:rsid w:val="003A2BA8"/>
    <w:rsid w:val="003A4B0C"/>
    <w:rsid w:val="003A4EF6"/>
    <w:rsid w:val="003A613F"/>
    <w:rsid w:val="003B045B"/>
    <w:rsid w:val="003B2DEA"/>
    <w:rsid w:val="003B4AB3"/>
    <w:rsid w:val="003C75F6"/>
    <w:rsid w:val="003D1411"/>
    <w:rsid w:val="003D26DF"/>
    <w:rsid w:val="003D3E17"/>
    <w:rsid w:val="003E02B7"/>
    <w:rsid w:val="003E4160"/>
    <w:rsid w:val="003E6534"/>
    <w:rsid w:val="003F14A0"/>
    <w:rsid w:val="003F2CB3"/>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13441"/>
    <w:rsid w:val="00515BC1"/>
    <w:rsid w:val="0051600A"/>
    <w:rsid w:val="00516CCC"/>
    <w:rsid w:val="00516CFB"/>
    <w:rsid w:val="0052496A"/>
    <w:rsid w:val="005266D9"/>
    <w:rsid w:val="00526CEF"/>
    <w:rsid w:val="00534A5E"/>
    <w:rsid w:val="00537E5F"/>
    <w:rsid w:val="0055569D"/>
    <w:rsid w:val="0056535D"/>
    <w:rsid w:val="00566167"/>
    <w:rsid w:val="00571606"/>
    <w:rsid w:val="00573271"/>
    <w:rsid w:val="005826D2"/>
    <w:rsid w:val="005862F6"/>
    <w:rsid w:val="005968ED"/>
    <w:rsid w:val="005A0121"/>
    <w:rsid w:val="005A40FE"/>
    <w:rsid w:val="005A413A"/>
    <w:rsid w:val="005B0E87"/>
    <w:rsid w:val="005B3A27"/>
    <w:rsid w:val="005B6238"/>
    <w:rsid w:val="005C037C"/>
    <w:rsid w:val="005C4FAA"/>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C00EE"/>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46C8"/>
    <w:rsid w:val="007650A7"/>
    <w:rsid w:val="007662B6"/>
    <w:rsid w:val="007727BA"/>
    <w:rsid w:val="00774DB4"/>
    <w:rsid w:val="00780494"/>
    <w:rsid w:val="0078520A"/>
    <w:rsid w:val="00787308"/>
    <w:rsid w:val="00791A8B"/>
    <w:rsid w:val="0079231F"/>
    <w:rsid w:val="007971D1"/>
    <w:rsid w:val="00797CAD"/>
    <w:rsid w:val="007A3352"/>
    <w:rsid w:val="007B3746"/>
    <w:rsid w:val="007B418D"/>
    <w:rsid w:val="007C18A7"/>
    <w:rsid w:val="007C3C41"/>
    <w:rsid w:val="007D290B"/>
    <w:rsid w:val="007D3BAB"/>
    <w:rsid w:val="007D48A6"/>
    <w:rsid w:val="007E0BEE"/>
    <w:rsid w:val="007F0E42"/>
    <w:rsid w:val="007F4E6D"/>
    <w:rsid w:val="007F6538"/>
    <w:rsid w:val="007F78AF"/>
    <w:rsid w:val="008021CB"/>
    <w:rsid w:val="00802921"/>
    <w:rsid w:val="00812431"/>
    <w:rsid w:val="00822E4E"/>
    <w:rsid w:val="0083282D"/>
    <w:rsid w:val="00833D08"/>
    <w:rsid w:val="00835AB2"/>
    <w:rsid w:val="00845A31"/>
    <w:rsid w:val="00852AF2"/>
    <w:rsid w:val="0085437A"/>
    <w:rsid w:val="00854BBD"/>
    <w:rsid w:val="00854D82"/>
    <w:rsid w:val="008565E5"/>
    <w:rsid w:val="008579CE"/>
    <w:rsid w:val="00861AF1"/>
    <w:rsid w:val="0086219F"/>
    <w:rsid w:val="00870061"/>
    <w:rsid w:val="008704DA"/>
    <w:rsid w:val="0087146C"/>
    <w:rsid w:val="008715D5"/>
    <w:rsid w:val="00876701"/>
    <w:rsid w:val="00876AA6"/>
    <w:rsid w:val="00877757"/>
    <w:rsid w:val="00877DE4"/>
    <w:rsid w:val="00882888"/>
    <w:rsid w:val="00884175"/>
    <w:rsid w:val="008847F0"/>
    <w:rsid w:val="00885837"/>
    <w:rsid w:val="0088789D"/>
    <w:rsid w:val="00892879"/>
    <w:rsid w:val="00893C74"/>
    <w:rsid w:val="008943EB"/>
    <w:rsid w:val="00895072"/>
    <w:rsid w:val="00897052"/>
    <w:rsid w:val="008B09B7"/>
    <w:rsid w:val="008B22F1"/>
    <w:rsid w:val="008B6376"/>
    <w:rsid w:val="008B68F4"/>
    <w:rsid w:val="008B77E9"/>
    <w:rsid w:val="008C0AC4"/>
    <w:rsid w:val="008C1D61"/>
    <w:rsid w:val="008C5F14"/>
    <w:rsid w:val="008D154E"/>
    <w:rsid w:val="008E0256"/>
    <w:rsid w:val="008E0D6F"/>
    <w:rsid w:val="008E37EE"/>
    <w:rsid w:val="008E6066"/>
    <w:rsid w:val="008F2873"/>
    <w:rsid w:val="008F28DB"/>
    <w:rsid w:val="008F68E9"/>
    <w:rsid w:val="00901ED5"/>
    <w:rsid w:val="009049FD"/>
    <w:rsid w:val="0090770B"/>
    <w:rsid w:val="00910FE8"/>
    <w:rsid w:val="00917BAB"/>
    <w:rsid w:val="00925F71"/>
    <w:rsid w:val="009351C6"/>
    <w:rsid w:val="00942C87"/>
    <w:rsid w:val="00947128"/>
    <w:rsid w:val="00951F51"/>
    <w:rsid w:val="0095225A"/>
    <w:rsid w:val="00952BEA"/>
    <w:rsid w:val="00955976"/>
    <w:rsid w:val="009563A9"/>
    <w:rsid w:val="00963A36"/>
    <w:rsid w:val="00963E7D"/>
    <w:rsid w:val="0096487D"/>
    <w:rsid w:val="009702BF"/>
    <w:rsid w:val="00977D40"/>
    <w:rsid w:val="0098001C"/>
    <w:rsid w:val="009834F0"/>
    <w:rsid w:val="0098659D"/>
    <w:rsid w:val="00986E78"/>
    <w:rsid w:val="00987D94"/>
    <w:rsid w:val="00991C0A"/>
    <w:rsid w:val="009A188F"/>
    <w:rsid w:val="009A288E"/>
    <w:rsid w:val="009A2B6C"/>
    <w:rsid w:val="009A661F"/>
    <w:rsid w:val="009C03D2"/>
    <w:rsid w:val="009C5389"/>
    <w:rsid w:val="009D4B46"/>
    <w:rsid w:val="009D597F"/>
    <w:rsid w:val="009D604F"/>
    <w:rsid w:val="009E57C6"/>
    <w:rsid w:val="009E6A02"/>
    <w:rsid w:val="009F1E3C"/>
    <w:rsid w:val="009F4006"/>
    <w:rsid w:val="009F57AB"/>
    <w:rsid w:val="009F7BA5"/>
    <w:rsid w:val="00A02167"/>
    <w:rsid w:val="00A02E9C"/>
    <w:rsid w:val="00A072B1"/>
    <w:rsid w:val="00A1008E"/>
    <w:rsid w:val="00A12FEE"/>
    <w:rsid w:val="00A14B3F"/>
    <w:rsid w:val="00A163C5"/>
    <w:rsid w:val="00A215EF"/>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6982"/>
    <w:rsid w:val="00AB6F2C"/>
    <w:rsid w:val="00AC3250"/>
    <w:rsid w:val="00AD38ED"/>
    <w:rsid w:val="00AE16AB"/>
    <w:rsid w:val="00AF39B9"/>
    <w:rsid w:val="00AF4DD0"/>
    <w:rsid w:val="00AF70D9"/>
    <w:rsid w:val="00B01F75"/>
    <w:rsid w:val="00B03398"/>
    <w:rsid w:val="00B0622C"/>
    <w:rsid w:val="00B078E6"/>
    <w:rsid w:val="00B102F2"/>
    <w:rsid w:val="00B14C86"/>
    <w:rsid w:val="00B30990"/>
    <w:rsid w:val="00B30DF7"/>
    <w:rsid w:val="00B46BD3"/>
    <w:rsid w:val="00B62AFA"/>
    <w:rsid w:val="00B72908"/>
    <w:rsid w:val="00B90C3D"/>
    <w:rsid w:val="00B9196E"/>
    <w:rsid w:val="00B9205E"/>
    <w:rsid w:val="00B93C97"/>
    <w:rsid w:val="00B97814"/>
    <w:rsid w:val="00BA22EB"/>
    <w:rsid w:val="00BA45B4"/>
    <w:rsid w:val="00BA7001"/>
    <w:rsid w:val="00BB1486"/>
    <w:rsid w:val="00BB3359"/>
    <w:rsid w:val="00BB4BA1"/>
    <w:rsid w:val="00BB5869"/>
    <w:rsid w:val="00BC60F3"/>
    <w:rsid w:val="00BD0136"/>
    <w:rsid w:val="00BD07F2"/>
    <w:rsid w:val="00BD1378"/>
    <w:rsid w:val="00BD6BFD"/>
    <w:rsid w:val="00BE0EF8"/>
    <w:rsid w:val="00BF034F"/>
    <w:rsid w:val="00BF0B31"/>
    <w:rsid w:val="00BF514B"/>
    <w:rsid w:val="00BF6F8B"/>
    <w:rsid w:val="00BF76D1"/>
    <w:rsid w:val="00C02002"/>
    <w:rsid w:val="00C06674"/>
    <w:rsid w:val="00C0732D"/>
    <w:rsid w:val="00C13511"/>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90EBE"/>
    <w:rsid w:val="00C92F0A"/>
    <w:rsid w:val="00C9367B"/>
    <w:rsid w:val="00C95FE1"/>
    <w:rsid w:val="00CA0714"/>
    <w:rsid w:val="00CA2D46"/>
    <w:rsid w:val="00CA4B33"/>
    <w:rsid w:val="00CC3137"/>
    <w:rsid w:val="00CC3317"/>
    <w:rsid w:val="00CC66F5"/>
    <w:rsid w:val="00CC6E19"/>
    <w:rsid w:val="00CD020C"/>
    <w:rsid w:val="00CF22BF"/>
    <w:rsid w:val="00D02597"/>
    <w:rsid w:val="00D0552F"/>
    <w:rsid w:val="00D06701"/>
    <w:rsid w:val="00D153F0"/>
    <w:rsid w:val="00D15B46"/>
    <w:rsid w:val="00D17B2B"/>
    <w:rsid w:val="00D26D4E"/>
    <w:rsid w:val="00D27CB3"/>
    <w:rsid w:val="00D31258"/>
    <w:rsid w:val="00D317C7"/>
    <w:rsid w:val="00D33603"/>
    <w:rsid w:val="00D3443A"/>
    <w:rsid w:val="00D53106"/>
    <w:rsid w:val="00D5316F"/>
    <w:rsid w:val="00D627EE"/>
    <w:rsid w:val="00D638B2"/>
    <w:rsid w:val="00D645FB"/>
    <w:rsid w:val="00D70EE0"/>
    <w:rsid w:val="00D826F0"/>
    <w:rsid w:val="00D97143"/>
    <w:rsid w:val="00DA02E9"/>
    <w:rsid w:val="00DA58B6"/>
    <w:rsid w:val="00DA6DD0"/>
    <w:rsid w:val="00DB0068"/>
    <w:rsid w:val="00DB597A"/>
    <w:rsid w:val="00DC13A4"/>
    <w:rsid w:val="00DC20D1"/>
    <w:rsid w:val="00DC4F5D"/>
    <w:rsid w:val="00DC6A40"/>
    <w:rsid w:val="00DC6C53"/>
    <w:rsid w:val="00DD3CA1"/>
    <w:rsid w:val="00DE298A"/>
    <w:rsid w:val="00DE68C8"/>
    <w:rsid w:val="00E02FFD"/>
    <w:rsid w:val="00E07C77"/>
    <w:rsid w:val="00E11E0E"/>
    <w:rsid w:val="00E12684"/>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6437"/>
    <w:rsid w:val="00E96526"/>
    <w:rsid w:val="00EB0328"/>
    <w:rsid w:val="00EB07C2"/>
    <w:rsid w:val="00EC00E9"/>
    <w:rsid w:val="00EC5290"/>
    <w:rsid w:val="00EC5F40"/>
    <w:rsid w:val="00EC7278"/>
    <w:rsid w:val="00ED1011"/>
    <w:rsid w:val="00EE3186"/>
    <w:rsid w:val="00F1034D"/>
    <w:rsid w:val="00F11C99"/>
    <w:rsid w:val="00F12FC3"/>
    <w:rsid w:val="00F142B2"/>
    <w:rsid w:val="00F151DC"/>
    <w:rsid w:val="00F16040"/>
    <w:rsid w:val="00F23722"/>
    <w:rsid w:val="00F26DAC"/>
    <w:rsid w:val="00F30109"/>
    <w:rsid w:val="00F308F0"/>
    <w:rsid w:val="00F443BD"/>
    <w:rsid w:val="00F54E82"/>
    <w:rsid w:val="00F553BD"/>
    <w:rsid w:val="00F5755B"/>
    <w:rsid w:val="00F64482"/>
    <w:rsid w:val="00F67840"/>
    <w:rsid w:val="00F711F4"/>
    <w:rsid w:val="00F71800"/>
    <w:rsid w:val="00F73E4F"/>
    <w:rsid w:val="00F83943"/>
    <w:rsid w:val="00F8485E"/>
    <w:rsid w:val="00F86075"/>
    <w:rsid w:val="00F860FA"/>
    <w:rsid w:val="00F9332D"/>
    <w:rsid w:val="00FA15D2"/>
    <w:rsid w:val="00FA6F82"/>
    <w:rsid w:val="00FB2AF1"/>
    <w:rsid w:val="00FB2E10"/>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BEAA-A210-460D-9ECC-628854E9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3</cp:revision>
  <cp:lastPrinted>2020-01-06T00:44:00Z</cp:lastPrinted>
  <dcterms:created xsi:type="dcterms:W3CDTF">2021-02-28T20:50:00Z</dcterms:created>
  <dcterms:modified xsi:type="dcterms:W3CDTF">2021-03-02T04:41:00Z</dcterms:modified>
</cp:coreProperties>
</file>